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190 RPC 핸드셰이크가 실패해도 연결이 유지되어 로그 전송이 정상적으로 이뤄지지 않는 문제 해결</w:t>
      </w:r>
    </w:p>
    <w:p>
      <w:r>
        <w:rPr>
          <w:b w:val="on"/>
        </w:rPr>
        <w:t>버전: [4.0.2511.0](../../4.0/releases/4.0.2511.0)</w:t>
      </w:r>
    </w:p>
    <w:p>
      <w:r>
        <w:t>센트리나 전달 서버의 RPC(7140) 연결이 비정상적으로 초기화되었을 때 수집기 정보가 동기화되지 않아 로그가 유실될 수 있는 문제가 해결되었습니다. 로그 유실 발생 시 다음 로그를 확인할 수 있습니다.</w:t>
      </w:r>
    </w:p>
    <w:p>
      <w:pPr>
        <w:pStyle w:val="ae"/>
      </w:pPr>
      <w:r>
        <w:t>(정상 연결 실패 에러)</w:t>
        <w:cr/>
      </w:r>
      <w:r>
        <w:t>logpresso sentry: cannot sync logger and factories for sentry [SENTRY_NAME]</w:t>
        <w:cr/>
      </w:r>
      <w:r>
        <w:t>logpresso forwarder: cannot sync logger and factories for forwarder [FORWARDER_NAME]</w:t>
        <w:cr/>
      </w:r>
      <w:r>
        <w:t/>
        <w:cr/>
      </w:r>
      <w:r>
        <w:t>(유실 발생 시)</w:t>
        <w:cr/>
      </w:r>
      <w:r>
        <w:t>logpresso base: no connected loggers found for sentry [SENTRY_NAME]</w:t>
        <w:cr/>
      </w:r>
      <w:r>
        <w:t>logpresso forwarder base: no connected loggers found for forwarder [FORWARDER_NAME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